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2C" w:rsidRPr="00D0332C" w:rsidRDefault="00D0332C" w:rsidP="00D0332C">
      <w:pPr>
        <w:jc w:val="center"/>
        <w:rPr>
          <w:b/>
          <w:noProof/>
          <w:lang w:eastAsia="ja-JP"/>
        </w:rPr>
      </w:pPr>
      <w:r w:rsidRPr="00D0332C">
        <w:rPr>
          <w:b/>
          <w:noProof/>
          <w:lang w:eastAsia="ja-JP"/>
        </w:rPr>
        <w:t>National Academy for Planning and Development (NAPD)</w:t>
      </w:r>
    </w:p>
    <w:p w:rsidR="00D0332C" w:rsidRPr="00D0332C" w:rsidRDefault="00D0332C" w:rsidP="00D0332C">
      <w:pPr>
        <w:jc w:val="center"/>
        <w:rPr>
          <w:b/>
          <w:noProof/>
          <w:lang w:eastAsia="ja-JP"/>
        </w:rPr>
      </w:pPr>
      <w:r w:rsidRPr="00D0332C">
        <w:rPr>
          <w:b/>
          <w:noProof/>
          <w:lang w:eastAsia="ja-JP"/>
        </w:rPr>
        <w:t>Ministry of Planning</w:t>
      </w:r>
    </w:p>
    <w:p w:rsidR="00D0332C" w:rsidRPr="00D0332C" w:rsidRDefault="00D0332C" w:rsidP="00D0332C">
      <w:pPr>
        <w:jc w:val="center"/>
        <w:rPr>
          <w:b/>
          <w:noProof/>
          <w:lang w:eastAsia="ja-JP"/>
        </w:rPr>
      </w:pPr>
      <w:r w:rsidRPr="00D0332C">
        <w:rPr>
          <w:b/>
          <w:noProof/>
          <w:lang w:eastAsia="ja-JP"/>
        </w:rPr>
        <w:t>Post Graduate Diploma in Information and Communication Technology for Development</w:t>
      </w:r>
    </w:p>
    <w:p w:rsidR="00D0332C" w:rsidRPr="00D0332C" w:rsidRDefault="00D0332C" w:rsidP="00D0332C">
      <w:pPr>
        <w:jc w:val="center"/>
        <w:rPr>
          <w:b/>
          <w:noProof/>
          <w:lang w:eastAsia="ja-JP"/>
        </w:rPr>
      </w:pPr>
      <w:r w:rsidRPr="00D0332C">
        <w:rPr>
          <w:b/>
          <w:noProof/>
          <w:lang w:eastAsia="ja-JP"/>
        </w:rPr>
        <w:t>(PGDICT4D) Course (1</w:t>
      </w:r>
      <w:r w:rsidR="00DD467D">
        <w:rPr>
          <w:b/>
          <w:noProof/>
          <w:lang w:eastAsia="ja-JP"/>
        </w:rPr>
        <w:t>1</w:t>
      </w:r>
      <w:r w:rsidRPr="00D0332C">
        <w:rPr>
          <w:b/>
          <w:noProof/>
          <w:lang w:eastAsia="ja-JP"/>
        </w:rPr>
        <w:t xml:space="preserve"> th Batch)</w:t>
      </w:r>
    </w:p>
    <w:p w:rsidR="00D0332C" w:rsidRPr="00D0332C" w:rsidRDefault="00D0332C" w:rsidP="00D0332C">
      <w:pPr>
        <w:jc w:val="center"/>
        <w:rPr>
          <w:b/>
          <w:noProof/>
          <w:lang w:eastAsia="ja-JP"/>
        </w:rPr>
      </w:pPr>
      <w:r w:rsidRPr="00D0332C">
        <w:rPr>
          <w:b/>
          <w:noProof/>
          <w:lang w:eastAsia="ja-JP"/>
        </w:rPr>
        <w:t>Module-</w:t>
      </w:r>
      <w:r w:rsidR="00DD467D">
        <w:rPr>
          <w:b/>
          <w:noProof/>
          <w:lang w:eastAsia="ja-JP"/>
        </w:rPr>
        <w:t>3</w:t>
      </w:r>
      <w:r w:rsidRPr="00D0332C">
        <w:rPr>
          <w:b/>
          <w:noProof/>
          <w:lang w:eastAsia="ja-JP"/>
        </w:rPr>
        <w:t>: Networking and Data Communication (ICT-107)</w:t>
      </w:r>
    </w:p>
    <w:p w:rsidR="009A2082" w:rsidRPr="00D0332C" w:rsidRDefault="00D0332C" w:rsidP="00D0332C">
      <w:pPr>
        <w:jc w:val="center"/>
        <w:rPr>
          <w:b/>
        </w:rPr>
      </w:pPr>
      <w:proofErr w:type="spellStart"/>
      <w:r w:rsidRPr="00D0332C">
        <w:rPr>
          <w:b/>
          <w:lang w:val="fr-FR"/>
        </w:rPr>
        <w:t>Topic</w:t>
      </w:r>
      <w:proofErr w:type="spellEnd"/>
      <w:r w:rsidRPr="00D0332C">
        <w:rPr>
          <w:b/>
          <w:lang w:val="fr-FR"/>
        </w:rPr>
        <w:t xml:space="preserve"> </w:t>
      </w:r>
      <w:r w:rsidR="009A2082" w:rsidRPr="00D0332C">
        <w:rPr>
          <w:b/>
          <w:lang w:val="fr-FR"/>
        </w:rPr>
        <w:t xml:space="preserve">: </w:t>
      </w:r>
      <w:r w:rsidR="00DD467D">
        <w:rPr>
          <w:b/>
          <w:lang w:val="fr-FR"/>
        </w:rPr>
        <w:t>2G, 3G, 4G, 4.5G AND 5G Network</w:t>
      </w:r>
    </w:p>
    <w:p w:rsidR="009A2082" w:rsidRPr="00D0332C" w:rsidRDefault="009A2082" w:rsidP="00D0332C">
      <w:pPr>
        <w:jc w:val="center"/>
        <w:rPr>
          <w:b/>
        </w:rPr>
      </w:pPr>
      <w:r w:rsidRPr="00D0332C">
        <w:rPr>
          <w:b/>
        </w:rPr>
        <w:t xml:space="preserve">CT: </w:t>
      </w:r>
      <w:proofErr w:type="spellStart"/>
      <w:r w:rsidRPr="00D0332C">
        <w:rPr>
          <w:b/>
        </w:rPr>
        <w:t>Tarikuzzaman</w:t>
      </w:r>
      <w:proofErr w:type="spellEnd"/>
      <w:r w:rsidRPr="00D0332C">
        <w:rPr>
          <w:b/>
        </w:rPr>
        <w:t xml:space="preserve"> </w:t>
      </w:r>
      <w:proofErr w:type="spellStart"/>
      <w:r w:rsidRPr="00D0332C">
        <w:rPr>
          <w:b/>
        </w:rPr>
        <w:t>Emon</w:t>
      </w:r>
      <w:proofErr w:type="spellEnd"/>
    </w:p>
    <w:p w:rsidR="009A2082" w:rsidRDefault="004C7246" w:rsidP="009A20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985CB" wp14:editId="0B2E94B7">
                <wp:simplePos x="0" y="0"/>
                <wp:positionH relativeFrom="column">
                  <wp:posOffset>-223520</wp:posOffset>
                </wp:positionH>
                <wp:positionV relativeFrom="paragraph">
                  <wp:posOffset>53975</wp:posOffset>
                </wp:positionV>
                <wp:extent cx="6337300" cy="0"/>
                <wp:effectExtent l="5080" t="6350" r="1079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4.25pt" to="481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FVGQIAADI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"/>
            </w:pict>
          </mc:Fallback>
        </mc:AlternateContent>
      </w:r>
    </w:p>
    <w:p w:rsidR="00C35773" w:rsidRDefault="00C35773" w:rsidP="00C35773">
      <w:pPr>
        <w:spacing w:line="360" w:lineRule="auto"/>
      </w:pPr>
      <w:r>
        <w:t xml:space="preserve">Qus-1: </w:t>
      </w:r>
      <w:r w:rsidR="00DD467D" w:rsidRPr="00DD467D">
        <w:t>"</w:t>
      </w:r>
      <w:r w:rsidR="00DD467D">
        <w:rPr>
          <w:b/>
          <w:bCs/>
        </w:rPr>
        <w:t>S</w:t>
      </w:r>
      <w:r w:rsidR="00DD467D" w:rsidRPr="00DD467D">
        <w:rPr>
          <w:b/>
          <w:bCs/>
        </w:rPr>
        <w:t>eamless roaming</w:t>
      </w:r>
      <w:r w:rsidR="00DD467D" w:rsidRPr="00DD467D">
        <w:t>."</w:t>
      </w:r>
      <w:r w:rsidR="00DD467D">
        <w:t xml:space="preserve"> means</w:t>
      </w:r>
      <w:r w:rsidR="00D0332C" w:rsidRPr="00D0332C">
        <w:rPr>
          <w:b/>
          <w:bCs/>
        </w:rPr>
        <w:t>?</w:t>
      </w:r>
    </w:p>
    <w:p w:rsidR="00081D3A" w:rsidRPr="00F36632" w:rsidRDefault="00DD467D" w:rsidP="00D0332C">
      <w:pPr>
        <w:pStyle w:val="ListParagraph"/>
        <w:numPr>
          <w:ilvl w:val="0"/>
          <w:numId w:val="1"/>
        </w:numPr>
        <w:spacing w:line="360" w:lineRule="auto"/>
      </w:pPr>
      <w:r>
        <w:t>C</w:t>
      </w:r>
      <w:r w:rsidRPr="00DD467D">
        <w:t>onnect with PS networks and other distinct cellular networks</w:t>
      </w:r>
      <w:r w:rsidR="00F36632">
        <w:tab/>
      </w:r>
      <w:r w:rsidR="00F36632">
        <w:tab/>
      </w:r>
      <w:r w:rsidR="00F36632">
        <w:tab/>
      </w:r>
      <w:r w:rsidR="00F36632">
        <w:tab/>
      </w:r>
    </w:p>
    <w:p w:rsidR="00C35773" w:rsidRDefault="00DD467D" w:rsidP="00F36632">
      <w:pPr>
        <w:pStyle w:val="ListParagraph"/>
        <w:numPr>
          <w:ilvl w:val="0"/>
          <w:numId w:val="1"/>
        </w:numPr>
        <w:spacing w:line="360" w:lineRule="auto"/>
      </w:pPr>
      <w:r>
        <w:t>A</w:t>
      </w:r>
      <w:r w:rsidRPr="00DD467D">
        <w:t xml:space="preserve"> technology of wireless Internet that hands you off to another network without interruption</w:t>
      </w:r>
      <w:r w:rsidR="00D0332C">
        <w:t>.</w:t>
      </w:r>
      <w:r w:rsidR="005D783F">
        <w:tab/>
      </w:r>
      <w:r w:rsidR="005D783F">
        <w:tab/>
      </w:r>
      <w:r w:rsidR="005D783F">
        <w:tab/>
      </w:r>
      <w:r w:rsidR="005D783F">
        <w:tab/>
      </w:r>
    </w:p>
    <w:p w:rsidR="00081D3A" w:rsidRPr="00F36632" w:rsidRDefault="00D0332C" w:rsidP="00F36632">
      <w:pPr>
        <w:pStyle w:val="ListParagraph"/>
        <w:numPr>
          <w:ilvl w:val="0"/>
          <w:numId w:val="1"/>
        </w:numPr>
        <w:spacing w:line="360" w:lineRule="auto"/>
      </w:pPr>
      <w:r>
        <w:t>C</w:t>
      </w:r>
      <w:r w:rsidRPr="00D0332C">
        <w:t>onduct transactions and communications among businesses, government agencies and individuals.</w:t>
      </w:r>
    </w:p>
    <w:p w:rsidR="00081D3A" w:rsidRPr="00F36632" w:rsidRDefault="00D0332C" w:rsidP="00F36632">
      <w:pPr>
        <w:numPr>
          <w:ilvl w:val="0"/>
          <w:numId w:val="1"/>
        </w:numPr>
      </w:pPr>
      <w:r>
        <w:t>M</w:t>
      </w:r>
      <w:r w:rsidRPr="00D0332C">
        <w:t>easures to protect data during their transmission over a collection of interconnected networks.</w:t>
      </w:r>
    </w:p>
    <w:p w:rsidR="00C35773" w:rsidRDefault="00C35773" w:rsidP="00C35773"/>
    <w:p w:rsidR="00D0332C" w:rsidRPr="00765A7A" w:rsidRDefault="00D0332C" w:rsidP="00C35773">
      <w:pPr>
        <w:rPr>
          <w:b/>
        </w:rPr>
      </w:pPr>
      <w:proofErr w:type="spellStart"/>
      <w:r w:rsidRPr="00765A7A">
        <w:rPr>
          <w:b/>
        </w:rPr>
        <w:t>Ans</w:t>
      </w:r>
      <w:proofErr w:type="spellEnd"/>
      <w:r w:rsidRPr="00765A7A">
        <w:rPr>
          <w:b/>
        </w:rPr>
        <w:t xml:space="preserve">: </w:t>
      </w:r>
      <w:r w:rsidR="00DD467D">
        <w:rPr>
          <w:b/>
        </w:rPr>
        <w:t>B</w:t>
      </w:r>
    </w:p>
    <w:p w:rsidR="00D0332C" w:rsidRDefault="00D0332C" w:rsidP="00C35773"/>
    <w:p w:rsidR="00200630" w:rsidRDefault="00200630" w:rsidP="00C35773"/>
    <w:p w:rsidR="005D783F" w:rsidRDefault="00C35773" w:rsidP="00C35773">
      <w:pPr>
        <w:spacing w:line="360" w:lineRule="auto"/>
      </w:pPr>
      <w:r>
        <w:t xml:space="preserve">Qus-2: </w:t>
      </w:r>
      <w:r w:rsidR="005D783F" w:rsidRPr="00765A7A">
        <w:rPr>
          <w:b/>
        </w:rPr>
        <w:t>Which one is</w:t>
      </w:r>
      <w:r w:rsidR="00DD467D">
        <w:t xml:space="preserve"> </w:t>
      </w:r>
      <w:r w:rsidR="00DD467D">
        <w:rPr>
          <w:b/>
          <w:bCs/>
        </w:rPr>
        <w:t>using Packet Switching</w:t>
      </w:r>
      <w:r w:rsidR="005D783F">
        <w:t>?</w:t>
      </w:r>
    </w:p>
    <w:p w:rsidR="00344DAC" w:rsidRPr="00765A7A" w:rsidRDefault="00DD467D" w:rsidP="00765A7A">
      <w:pPr>
        <w:pStyle w:val="ListParagraph"/>
        <w:numPr>
          <w:ilvl w:val="0"/>
          <w:numId w:val="2"/>
        </w:numPr>
        <w:spacing w:line="360" w:lineRule="auto"/>
      </w:pPr>
      <w:r>
        <w:t>2G</w:t>
      </w:r>
    </w:p>
    <w:p w:rsidR="00C35773" w:rsidRDefault="00DD467D" w:rsidP="00765A7A">
      <w:pPr>
        <w:pStyle w:val="ListParagraph"/>
        <w:numPr>
          <w:ilvl w:val="0"/>
          <w:numId w:val="2"/>
        </w:numPr>
        <w:spacing w:line="360" w:lineRule="auto"/>
      </w:pPr>
      <w:r>
        <w:t>3G</w:t>
      </w:r>
      <w:r w:rsidR="005D783F">
        <w:tab/>
      </w:r>
      <w:r w:rsidR="005D783F">
        <w:tab/>
      </w:r>
      <w:r w:rsidR="005D783F">
        <w:tab/>
      </w:r>
      <w:r w:rsidR="00A74DBE">
        <w:tab/>
      </w:r>
      <w:r w:rsidR="005D783F">
        <w:tab/>
      </w:r>
      <w:r w:rsidR="005D783F">
        <w:tab/>
      </w:r>
      <w:r w:rsidR="005D783F">
        <w:tab/>
      </w:r>
    </w:p>
    <w:p w:rsidR="00765A7A" w:rsidRPr="00765A7A" w:rsidRDefault="00DD467D" w:rsidP="00765A7A">
      <w:pPr>
        <w:pStyle w:val="ListParagraph"/>
        <w:numPr>
          <w:ilvl w:val="0"/>
          <w:numId w:val="2"/>
        </w:numPr>
        <w:spacing w:line="360" w:lineRule="auto"/>
      </w:pPr>
      <w:r>
        <w:t>4G</w:t>
      </w:r>
      <w:r w:rsidR="00765A7A" w:rsidRPr="00765A7A">
        <w:t xml:space="preserve"> </w:t>
      </w:r>
    </w:p>
    <w:p w:rsidR="00344DAC" w:rsidRPr="00765A7A" w:rsidRDefault="00DD467D" w:rsidP="00765A7A">
      <w:pPr>
        <w:pStyle w:val="ListParagraph"/>
        <w:numPr>
          <w:ilvl w:val="0"/>
          <w:numId w:val="2"/>
        </w:numPr>
        <w:spacing w:line="360" w:lineRule="auto"/>
      </w:pPr>
      <w:r>
        <w:t>5G</w:t>
      </w:r>
    </w:p>
    <w:p w:rsidR="00765A7A" w:rsidRDefault="00765A7A" w:rsidP="00765A7A">
      <w:pPr>
        <w:spacing w:line="360" w:lineRule="auto"/>
      </w:pPr>
    </w:p>
    <w:p w:rsidR="00765A7A" w:rsidRPr="00765A7A" w:rsidRDefault="00DD467D" w:rsidP="00765A7A">
      <w:pPr>
        <w:spacing w:line="360" w:lineRule="auto"/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>: C</w:t>
      </w:r>
    </w:p>
    <w:p w:rsidR="00765A7A" w:rsidRDefault="00765A7A" w:rsidP="00765A7A">
      <w:pPr>
        <w:spacing w:line="360" w:lineRule="auto"/>
      </w:pPr>
    </w:p>
    <w:p w:rsidR="00765A7A" w:rsidRPr="00765A7A" w:rsidRDefault="00765A7A" w:rsidP="00765A7A">
      <w:pPr>
        <w:spacing w:line="360" w:lineRule="auto"/>
        <w:rPr>
          <w:b/>
          <w:bCs/>
        </w:rPr>
      </w:pPr>
      <w:r>
        <w:t xml:space="preserve">Qus-3: </w:t>
      </w:r>
      <w:r w:rsidRPr="00765A7A">
        <w:rPr>
          <w:b/>
        </w:rPr>
        <w:t>Which one is</w:t>
      </w:r>
      <w:r w:rsidR="007D2527">
        <w:rPr>
          <w:b/>
        </w:rPr>
        <w:t xml:space="preserve"> not</w:t>
      </w:r>
      <w:r>
        <w:t xml:space="preserve"> </w:t>
      </w:r>
      <w:r w:rsidR="007D2527" w:rsidRPr="007D2527">
        <w:rPr>
          <w:b/>
          <w:bCs/>
        </w:rPr>
        <w:t>Inter-Generation Technologies</w:t>
      </w:r>
      <w:r>
        <w:t>?</w:t>
      </w:r>
    </w:p>
    <w:p w:rsidR="007D2527" w:rsidRPr="007D2527" w:rsidRDefault="007D2527" w:rsidP="00765A7A">
      <w:pPr>
        <w:pStyle w:val="ListParagraph"/>
        <w:numPr>
          <w:ilvl w:val="0"/>
          <w:numId w:val="30"/>
        </w:numPr>
        <w:spacing w:line="360" w:lineRule="auto"/>
      </w:pPr>
      <w:r w:rsidRPr="007D2527">
        <w:rPr>
          <w:bCs/>
        </w:rPr>
        <w:t xml:space="preserve">HSPA </w:t>
      </w:r>
    </w:p>
    <w:p w:rsidR="00765A7A" w:rsidRPr="00765A7A" w:rsidRDefault="007D2527" w:rsidP="00765A7A">
      <w:pPr>
        <w:pStyle w:val="ListParagraph"/>
        <w:numPr>
          <w:ilvl w:val="0"/>
          <w:numId w:val="30"/>
        </w:numPr>
        <w:spacing w:line="360" w:lineRule="auto"/>
      </w:pPr>
      <w:r w:rsidRPr="007D2527">
        <w:rPr>
          <w:bCs/>
        </w:rPr>
        <w:t>EDGE</w:t>
      </w:r>
      <w:r w:rsidR="00765A7A" w:rsidRPr="00765A7A">
        <w:tab/>
      </w:r>
      <w:r w:rsidR="00765A7A" w:rsidRPr="00765A7A">
        <w:tab/>
      </w:r>
      <w:r w:rsidR="00765A7A" w:rsidRPr="00765A7A">
        <w:tab/>
      </w:r>
      <w:r w:rsidR="00765A7A" w:rsidRPr="00765A7A">
        <w:tab/>
      </w:r>
      <w:r w:rsidR="00765A7A" w:rsidRPr="00765A7A">
        <w:tab/>
      </w:r>
      <w:r w:rsidR="00765A7A" w:rsidRPr="00765A7A">
        <w:tab/>
      </w:r>
    </w:p>
    <w:p w:rsidR="00765A7A" w:rsidRPr="00765A7A" w:rsidRDefault="007D2527" w:rsidP="00765A7A">
      <w:pPr>
        <w:pStyle w:val="ListParagraph"/>
        <w:numPr>
          <w:ilvl w:val="0"/>
          <w:numId w:val="30"/>
        </w:numPr>
        <w:spacing w:line="360" w:lineRule="auto"/>
      </w:pPr>
      <w:r>
        <w:rPr>
          <w:bCs/>
        </w:rPr>
        <w:t>LTE</w:t>
      </w:r>
      <w:r w:rsidR="00765A7A" w:rsidRPr="00765A7A">
        <w:t xml:space="preserve"> </w:t>
      </w:r>
    </w:p>
    <w:p w:rsidR="00765A7A" w:rsidRPr="00765A7A" w:rsidRDefault="007D2527" w:rsidP="00765A7A">
      <w:pPr>
        <w:pStyle w:val="ListParagraph"/>
        <w:numPr>
          <w:ilvl w:val="0"/>
          <w:numId w:val="30"/>
        </w:numPr>
        <w:spacing w:line="360" w:lineRule="auto"/>
      </w:pPr>
      <w:r w:rsidRPr="007D2527">
        <w:t>GPRS</w:t>
      </w:r>
    </w:p>
    <w:p w:rsidR="00765A7A" w:rsidRDefault="00765A7A" w:rsidP="00765A7A">
      <w:pPr>
        <w:spacing w:line="360" w:lineRule="auto"/>
      </w:pPr>
    </w:p>
    <w:p w:rsidR="00765A7A" w:rsidRPr="00765A7A" w:rsidRDefault="00765A7A" w:rsidP="00765A7A">
      <w:pPr>
        <w:spacing w:line="360" w:lineRule="auto"/>
        <w:rPr>
          <w:b/>
        </w:rPr>
      </w:pPr>
      <w:proofErr w:type="spellStart"/>
      <w:r w:rsidRPr="00765A7A">
        <w:rPr>
          <w:b/>
        </w:rPr>
        <w:t>Ans</w:t>
      </w:r>
      <w:proofErr w:type="spellEnd"/>
      <w:r w:rsidRPr="00765A7A">
        <w:rPr>
          <w:b/>
        </w:rPr>
        <w:t xml:space="preserve">: </w:t>
      </w:r>
      <w:r w:rsidR="007D2527">
        <w:rPr>
          <w:b/>
        </w:rPr>
        <w:t>C</w:t>
      </w:r>
    </w:p>
    <w:p w:rsidR="00C35773" w:rsidRDefault="00C35773" w:rsidP="00C35773">
      <w:pPr>
        <w:spacing w:line="360" w:lineRule="auto"/>
      </w:pPr>
    </w:p>
    <w:p w:rsidR="00765A7A" w:rsidRPr="00765A7A" w:rsidRDefault="00765A7A" w:rsidP="00765A7A">
      <w:pPr>
        <w:spacing w:line="360" w:lineRule="auto"/>
        <w:rPr>
          <w:b/>
        </w:rPr>
      </w:pPr>
      <w:r>
        <w:lastRenderedPageBreak/>
        <w:t xml:space="preserve">Qus-4: </w:t>
      </w:r>
      <w:r>
        <w:rPr>
          <w:b/>
        </w:rPr>
        <w:t>Wh</w:t>
      </w:r>
      <w:r w:rsidR="007D2527">
        <w:rPr>
          <w:b/>
        </w:rPr>
        <w:t xml:space="preserve">ich one </w:t>
      </w:r>
      <w:r>
        <w:rPr>
          <w:b/>
        </w:rPr>
        <w:t xml:space="preserve">is </w:t>
      </w:r>
      <w:r w:rsidR="007D2527">
        <w:rPr>
          <w:b/>
        </w:rPr>
        <w:t>true</w:t>
      </w:r>
      <w:r>
        <w:t>?</w:t>
      </w:r>
    </w:p>
    <w:p w:rsidR="00000000" w:rsidRPr="007D2527" w:rsidRDefault="007D2527" w:rsidP="007D2527">
      <w:pPr>
        <w:pStyle w:val="ListParagraph"/>
        <w:numPr>
          <w:ilvl w:val="0"/>
          <w:numId w:val="31"/>
        </w:numPr>
        <w:spacing w:line="360" w:lineRule="auto"/>
      </w:pPr>
      <w:r>
        <w:t xml:space="preserve">3G using </w:t>
      </w:r>
      <w:r w:rsidR="0099607A" w:rsidRPr="007D2527">
        <w:t>Circuit-switching for voice</w:t>
      </w:r>
      <w:r>
        <w:t xml:space="preserve"> and </w:t>
      </w:r>
      <w:r w:rsidR="0099607A" w:rsidRPr="007D2527">
        <w:t>Packet-switching for data</w:t>
      </w:r>
      <w:r>
        <w:t>.</w:t>
      </w:r>
    </w:p>
    <w:p w:rsidR="00765A7A" w:rsidRDefault="007D2527" w:rsidP="007D2527">
      <w:pPr>
        <w:pStyle w:val="ListParagraph"/>
        <w:numPr>
          <w:ilvl w:val="0"/>
          <w:numId w:val="31"/>
        </w:numPr>
        <w:spacing w:line="360" w:lineRule="auto"/>
      </w:pPr>
      <w:r>
        <w:t>2G using C</w:t>
      </w:r>
      <w:r w:rsidR="0099607A" w:rsidRPr="007D2527">
        <w:t>ircuit-switching for voice</w:t>
      </w:r>
      <w:r w:rsidR="00765A7A" w:rsidRPr="00765A7A">
        <w:t>.</w:t>
      </w:r>
      <w:r w:rsidR="00765A7A">
        <w:tab/>
      </w:r>
      <w:r w:rsidR="00765A7A">
        <w:tab/>
      </w:r>
      <w:r w:rsidR="00765A7A">
        <w:tab/>
      </w:r>
    </w:p>
    <w:p w:rsidR="00765A7A" w:rsidRPr="007D2527" w:rsidRDefault="007D2527" w:rsidP="007D2527">
      <w:pPr>
        <w:pStyle w:val="ListParagraph"/>
        <w:numPr>
          <w:ilvl w:val="0"/>
          <w:numId w:val="31"/>
        </w:numPr>
        <w:spacing w:line="360" w:lineRule="auto"/>
        <w:rPr>
          <w:bCs/>
        </w:rPr>
      </w:pPr>
      <w:r>
        <w:rPr>
          <w:bCs/>
        </w:rPr>
        <w:t xml:space="preserve">4G using </w:t>
      </w:r>
      <w:r w:rsidR="0099607A" w:rsidRPr="007D2527">
        <w:rPr>
          <w:bCs/>
        </w:rPr>
        <w:t>Packet-switching for everything</w:t>
      </w:r>
      <w:r w:rsidR="00765A7A" w:rsidRPr="007D2527">
        <w:rPr>
          <w:bCs/>
        </w:rPr>
        <w:t>.</w:t>
      </w:r>
    </w:p>
    <w:p w:rsidR="00765A7A" w:rsidRPr="00765A7A" w:rsidRDefault="007D2527" w:rsidP="00765A7A">
      <w:pPr>
        <w:pStyle w:val="ListParagraph"/>
        <w:numPr>
          <w:ilvl w:val="0"/>
          <w:numId w:val="31"/>
        </w:numPr>
        <w:spacing w:line="360" w:lineRule="auto"/>
      </w:pPr>
      <w:r>
        <w:t>Above all</w:t>
      </w:r>
      <w:r w:rsidR="00765A7A" w:rsidRPr="00765A7A">
        <w:t>.</w:t>
      </w:r>
    </w:p>
    <w:p w:rsidR="00765A7A" w:rsidRDefault="00765A7A" w:rsidP="00765A7A">
      <w:pPr>
        <w:spacing w:line="360" w:lineRule="auto"/>
      </w:pPr>
    </w:p>
    <w:p w:rsidR="00765A7A" w:rsidRPr="00765A7A" w:rsidRDefault="00765A7A" w:rsidP="00765A7A">
      <w:pPr>
        <w:spacing w:line="360" w:lineRule="auto"/>
        <w:rPr>
          <w:b/>
        </w:rPr>
      </w:pPr>
      <w:proofErr w:type="spellStart"/>
      <w:r w:rsidRPr="00765A7A">
        <w:rPr>
          <w:b/>
        </w:rPr>
        <w:t>Ans</w:t>
      </w:r>
      <w:proofErr w:type="spellEnd"/>
      <w:r w:rsidRPr="00765A7A">
        <w:rPr>
          <w:b/>
        </w:rPr>
        <w:t xml:space="preserve">: </w:t>
      </w:r>
      <w:r w:rsidR="007D2527">
        <w:rPr>
          <w:b/>
        </w:rPr>
        <w:t>D</w:t>
      </w:r>
    </w:p>
    <w:p w:rsidR="00C35773" w:rsidRDefault="00C35773" w:rsidP="00C35773">
      <w:pPr>
        <w:spacing w:line="360" w:lineRule="auto"/>
      </w:pPr>
    </w:p>
    <w:p w:rsidR="00765A7A" w:rsidRDefault="00765A7A" w:rsidP="00765A7A">
      <w:pPr>
        <w:spacing w:line="360" w:lineRule="auto"/>
      </w:pPr>
      <w:r>
        <w:t xml:space="preserve">Qus-5: </w:t>
      </w:r>
      <w:r w:rsidRPr="00765A7A">
        <w:rPr>
          <w:b/>
        </w:rPr>
        <w:t>Wh</w:t>
      </w:r>
      <w:r w:rsidR="007D2527">
        <w:rPr>
          <w:b/>
        </w:rPr>
        <w:t xml:space="preserve">ich </w:t>
      </w:r>
      <w:r w:rsidR="007D2527" w:rsidRPr="007D2527">
        <w:rPr>
          <w:b/>
        </w:rPr>
        <w:t xml:space="preserve">air interface </w:t>
      </w:r>
      <w:r w:rsidR="007D2527">
        <w:rPr>
          <w:b/>
        </w:rPr>
        <w:t>is using for</w:t>
      </w:r>
      <w:r w:rsidR="00F97357">
        <w:rPr>
          <w:b/>
        </w:rPr>
        <w:t xml:space="preserve"> ‘</w:t>
      </w:r>
      <w:r w:rsidR="007D2527" w:rsidRPr="007D2527">
        <w:rPr>
          <w:b/>
          <w:bCs/>
        </w:rPr>
        <w:t>4G LTE</w:t>
      </w:r>
      <w:r>
        <w:t>?</w:t>
      </w:r>
    </w:p>
    <w:p w:rsidR="007B5EB6" w:rsidRDefault="007D2527" w:rsidP="00F97357">
      <w:pPr>
        <w:pStyle w:val="ListParagraph"/>
        <w:numPr>
          <w:ilvl w:val="0"/>
          <w:numId w:val="32"/>
        </w:numPr>
        <w:spacing w:line="360" w:lineRule="auto"/>
      </w:pPr>
      <w:r w:rsidRPr="007D2527">
        <w:t>Orthogonal Fre</w:t>
      </w:r>
      <w:r w:rsidR="007B5EB6">
        <w:t>quency-Division Multiple Access</w:t>
      </w:r>
      <w:r w:rsidRPr="007D2527">
        <w:t xml:space="preserve"> </w:t>
      </w:r>
    </w:p>
    <w:p w:rsidR="00765A7A" w:rsidRDefault="007D2527" w:rsidP="00F97357">
      <w:pPr>
        <w:pStyle w:val="ListParagraph"/>
        <w:numPr>
          <w:ilvl w:val="0"/>
          <w:numId w:val="32"/>
        </w:numPr>
        <w:spacing w:line="360" w:lineRule="auto"/>
      </w:pPr>
      <w:r w:rsidRPr="007D2527">
        <w:t>IP-based network</w:t>
      </w:r>
      <w:r w:rsidR="00F97357">
        <w:tab/>
      </w:r>
    </w:p>
    <w:p w:rsidR="007B5EB6" w:rsidRDefault="007B5EB6" w:rsidP="007B5EB6">
      <w:pPr>
        <w:pStyle w:val="ListParagraph"/>
        <w:numPr>
          <w:ilvl w:val="0"/>
          <w:numId w:val="32"/>
        </w:numPr>
        <w:spacing w:line="360" w:lineRule="auto"/>
        <w:rPr>
          <w:bCs/>
        </w:rPr>
      </w:pPr>
      <w:r w:rsidRPr="007B5EB6">
        <w:rPr>
          <w:bCs/>
        </w:rPr>
        <w:t>Code Division Multiple Access</w:t>
      </w:r>
      <w:bookmarkStart w:id="0" w:name="_GoBack"/>
      <w:bookmarkEnd w:id="0"/>
    </w:p>
    <w:p w:rsidR="00344DAC" w:rsidRPr="00F97357" w:rsidRDefault="007B5EB6" w:rsidP="007B5EB6">
      <w:pPr>
        <w:pStyle w:val="ListParagraph"/>
        <w:numPr>
          <w:ilvl w:val="0"/>
          <w:numId w:val="32"/>
        </w:numPr>
        <w:spacing w:line="360" w:lineRule="auto"/>
        <w:rPr>
          <w:bCs/>
        </w:rPr>
      </w:pPr>
      <w:r w:rsidRPr="007B5EB6">
        <w:rPr>
          <w:bCs/>
        </w:rPr>
        <w:t>LTE-Advanced</w:t>
      </w:r>
    </w:p>
    <w:p w:rsidR="00765A7A" w:rsidRDefault="00765A7A" w:rsidP="00765A7A">
      <w:pPr>
        <w:spacing w:line="360" w:lineRule="auto"/>
      </w:pPr>
    </w:p>
    <w:p w:rsidR="00765A7A" w:rsidRPr="00765A7A" w:rsidRDefault="00765A7A" w:rsidP="00765A7A">
      <w:pPr>
        <w:spacing w:line="360" w:lineRule="auto"/>
        <w:rPr>
          <w:b/>
        </w:rPr>
      </w:pPr>
      <w:proofErr w:type="spellStart"/>
      <w:r w:rsidRPr="00765A7A">
        <w:rPr>
          <w:b/>
        </w:rPr>
        <w:t>Ans</w:t>
      </w:r>
      <w:proofErr w:type="spellEnd"/>
      <w:r w:rsidRPr="00765A7A">
        <w:rPr>
          <w:b/>
        </w:rPr>
        <w:t xml:space="preserve">: </w:t>
      </w:r>
      <w:r w:rsidR="00F97357">
        <w:rPr>
          <w:b/>
        </w:rPr>
        <w:t>A</w:t>
      </w:r>
    </w:p>
    <w:p w:rsidR="00C35773" w:rsidRDefault="00C35773" w:rsidP="00463442"/>
    <w:p w:rsidR="00310E74" w:rsidRDefault="00310E74" w:rsidP="00310E74">
      <w:pPr>
        <w:jc w:val="center"/>
        <w:rPr>
          <w:rFonts w:ascii="Comic Sans MS" w:hAnsi="Comic Sans MS"/>
          <w:i/>
          <w:iCs/>
          <w:sz w:val="32"/>
          <w:szCs w:val="32"/>
        </w:rPr>
      </w:pPr>
      <w:r>
        <w:rPr>
          <w:rFonts w:ascii="Comic Sans MS" w:hAnsi="Comic Sans MS"/>
          <w:i/>
          <w:iCs/>
          <w:sz w:val="32"/>
          <w:szCs w:val="32"/>
        </w:rPr>
        <w:t>………….Good Luck…………</w:t>
      </w:r>
    </w:p>
    <w:p w:rsidR="006E0C2B" w:rsidRDefault="006E0C2B" w:rsidP="00310E74"/>
    <w:sectPr w:rsidR="006E0C2B" w:rsidSect="003A2C70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7A" w:rsidRDefault="0099607A" w:rsidP="0069497F">
      <w:r>
        <w:separator/>
      </w:r>
    </w:p>
  </w:endnote>
  <w:endnote w:type="continuationSeparator" w:id="0">
    <w:p w:rsidR="0099607A" w:rsidRDefault="0099607A" w:rsidP="0069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59" w:rsidRDefault="004E3159">
    <w:pPr>
      <w:pStyle w:val="Footer"/>
      <w:jc w:val="right"/>
    </w:pPr>
    <w:r>
      <w:t xml:space="preserve">Page </w:t>
    </w:r>
    <w:r w:rsidR="00753DF0">
      <w:rPr>
        <w:b/>
      </w:rPr>
      <w:fldChar w:fldCharType="begin"/>
    </w:r>
    <w:r>
      <w:rPr>
        <w:b/>
      </w:rPr>
      <w:instrText xml:space="preserve"> PAGE </w:instrText>
    </w:r>
    <w:r w:rsidR="00753DF0">
      <w:rPr>
        <w:b/>
      </w:rPr>
      <w:fldChar w:fldCharType="separate"/>
    </w:r>
    <w:r w:rsidR="0021216B">
      <w:rPr>
        <w:b/>
        <w:noProof/>
      </w:rPr>
      <w:t>2</w:t>
    </w:r>
    <w:r w:rsidR="00753DF0">
      <w:rPr>
        <w:b/>
      </w:rPr>
      <w:fldChar w:fldCharType="end"/>
    </w:r>
    <w:r>
      <w:t xml:space="preserve"> of </w:t>
    </w:r>
    <w:r w:rsidR="00753DF0">
      <w:rPr>
        <w:b/>
      </w:rPr>
      <w:fldChar w:fldCharType="begin"/>
    </w:r>
    <w:r>
      <w:rPr>
        <w:b/>
      </w:rPr>
      <w:instrText xml:space="preserve"> NUMPAGES  </w:instrText>
    </w:r>
    <w:r w:rsidR="00753DF0">
      <w:rPr>
        <w:b/>
      </w:rPr>
      <w:fldChar w:fldCharType="separate"/>
    </w:r>
    <w:r w:rsidR="0021216B">
      <w:rPr>
        <w:b/>
        <w:noProof/>
      </w:rPr>
      <w:t>2</w:t>
    </w:r>
    <w:r w:rsidR="00753DF0">
      <w:rPr>
        <w:b/>
      </w:rPr>
      <w:fldChar w:fldCharType="end"/>
    </w:r>
  </w:p>
  <w:p w:rsidR="0069497F" w:rsidRDefault="00694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7A" w:rsidRDefault="0099607A" w:rsidP="0069497F">
      <w:r>
        <w:separator/>
      </w:r>
    </w:p>
  </w:footnote>
  <w:footnote w:type="continuationSeparator" w:id="0">
    <w:p w:rsidR="0099607A" w:rsidRDefault="0099607A" w:rsidP="0069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FC0"/>
    <w:multiLevelType w:val="hybridMultilevel"/>
    <w:tmpl w:val="CEBED34A"/>
    <w:lvl w:ilvl="0" w:tplc="3D76513A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B3348524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1F3CB012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5142C5A8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3C20E280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DC7883B2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E20EE978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1CF0716C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B718A724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>
    <w:nsid w:val="03F90D0C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6FF1"/>
    <w:multiLevelType w:val="hybridMultilevel"/>
    <w:tmpl w:val="952A0D86"/>
    <w:lvl w:ilvl="0" w:tplc="4558A9B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57D0398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D4008D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4C2568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ED6E4F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9ABCAE2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3A0C6C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5E0570A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78ACB97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">
    <w:nsid w:val="08916143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1A74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6BE7"/>
    <w:multiLevelType w:val="hybridMultilevel"/>
    <w:tmpl w:val="90069B64"/>
    <w:lvl w:ilvl="0" w:tplc="B4301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61F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4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E9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4D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67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E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2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BD4403"/>
    <w:multiLevelType w:val="hybridMultilevel"/>
    <w:tmpl w:val="CD609A58"/>
    <w:lvl w:ilvl="0" w:tplc="B8925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C3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0D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48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49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C8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16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03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E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034041"/>
    <w:multiLevelType w:val="hybridMultilevel"/>
    <w:tmpl w:val="597AF794"/>
    <w:lvl w:ilvl="0" w:tplc="8168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4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C1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AA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C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1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2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0A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A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F56071"/>
    <w:multiLevelType w:val="hybridMultilevel"/>
    <w:tmpl w:val="1D72FBCA"/>
    <w:lvl w:ilvl="0" w:tplc="28EE8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16A1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C5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C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82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88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E5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6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4314538"/>
    <w:multiLevelType w:val="hybridMultilevel"/>
    <w:tmpl w:val="542EC4DC"/>
    <w:lvl w:ilvl="0" w:tplc="B1662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FAD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6A0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C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0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A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6C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CC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00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9344C3"/>
    <w:multiLevelType w:val="hybridMultilevel"/>
    <w:tmpl w:val="3D52CE74"/>
    <w:lvl w:ilvl="0" w:tplc="EFF8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C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58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4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EC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A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0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A5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E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A4484A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5AE9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6AAC"/>
    <w:multiLevelType w:val="hybridMultilevel"/>
    <w:tmpl w:val="53BCA3F2"/>
    <w:lvl w:ilvl="0" w:tplc="F1D4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CC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47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C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CD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4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E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87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F76968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24B1"/>
    <w:multiLevelType w:val="hybridMultilevel"/>
    <w:tmpl w:val="A7EA69CC"/>
    <w:lvl w:ilvl="0" w:tplc="301C2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80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94D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89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2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43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2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CC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9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593E8C"/>
    <w:multiLevelType w:val="hybridMultilevel"/>
    <w:tmpl w:val="701A272E"/>
    <w:lvl w:ilvl="0" w:tplc="9AAC4ED8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3BFECBD8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9502E4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AE1295CE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818EABA2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FC784FC6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BBD0B6B6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F84C450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7C02CF4A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7">
    <w:nsid w:val="2E680E59"/>
    <w:multiLevelType w:val="hybridMultilevel"/>
    <w:tmpl w:val="626C50D4"/>
    <w:lvl w:ilvl="0" w:tplc="53C03F6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908277A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DEE45B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9CF83D9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DB247D7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908001C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F4ECBA4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EDF8DF5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0254AFB4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8">
    <w:nsid w:val="2E8F64D2"/>
    <w:multiLevelType w:val="hybridMultilevel"/>
    <w:tmpl w:val="1526AABA"/>
    <w:lvl w:ilvl="0" w:tplc="4AB09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E3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64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4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C6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80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21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4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A8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7D7996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F4109"/>
    <w:multiLevelType w:val="hybridMultilevel"/>
    <w:tmpl w:val="94D06C2E"/>
    <w:lvl w:ilvl="0" w:tplc="79CACF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4E40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1C7C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647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6D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04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DEF3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B0C0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0F3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2EA09B2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E5876"/>
    <w:multiLevelType w:val="hybridMultilevel"/>
    <w:tmpl w:val="D458B556"/>
    <w:lvl w:ilvl="0" w:tplc="5054F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F8C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AB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26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E5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42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29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E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84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595FFA"/>
    <w:multiLevelType w:val="hybridMultilevel"/>
    <w:tmpl w:val="70A60748"/>
    <w:lvl w:ilvl="0" w:tplc="96605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A2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C15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C0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48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8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AC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60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2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3BF3FD7"/>
    <w:multiLevelType w:val="hybridMultilevel"/>
    <w:tmpl w:val="C8F0563A"/>
    <w:lvl w:ilvl="0" w:tplc="8038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20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4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08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0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8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0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45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E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EF7208"/>
    <w:multiLevelType w:val="hybridMultilevel"/>
    <w:tmpl w:val="CF5A2BAC"/>
    <w:lvl w:ilvl="0" w:tplc="E12CF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4E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6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E6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E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6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DE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A0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C7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8CF7C3E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A5C11"/>
    <w:multiLevelType w:val="hybridMultilevel"/>
    <w:tmpl w:val="76B0B7EC"/>
    <w:lvl w:ilvl="0" w:tplc="511C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AC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EA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4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4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C7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80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80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134EBF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011C0"/>
    <w:multiLevelType w:val="hybridMultilevel"/>
    <w:tmpl w:val="6958D410"/>
    <w:lvl w:ilvl="0" w:tplc="E0769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CC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60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24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4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46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A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A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2E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DB5404"/>
    <w:multiLevelType w:val="hybridMultilevel"/>
    <w:tmpl w:val="C396CCFA"/>
    <w:lvl w:ilvl="0" w:tplc="21A41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2F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61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4A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E6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6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2B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20B7CA5"/>
    <w:multiLevelType w:val="hybridMultilevel"/>
    <w:tmpl w:val="4C34D40E"/>
    <w:lvl w:ilvl="0" w:tplc="AE7A00B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0A68AD76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12EC394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B6E4CD3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FB4D9B0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122CE7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C7D0227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9652656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543CD1EC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2">
    <w:nsid w:val="63783CE9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57DDB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42889"/>
    <w:multiLevelType w:val="hybridMultilevel"/>
    <w:tmpl w:val="20F0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C492D"/>
    <w:multiLevelType w:val="hybridMultilevel"/>
    <w:tmpl w:val="F78408C2"/>
    <w:lvl w:ilvl="0" w:tplc="72DCF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60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449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6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9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26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22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6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2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80769D3"/>
    <w:multiLevelType w:val="hybridMultilevel"/>
    <w:tmpl w:val="32D6A0B2"/>
    <w:lvl w:ilvl="0" w:tplc="7F4AC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2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E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4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6F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B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2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82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2C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A30461B"/>
    <w:multiLevelType w:val="hybridMultilevel"/>
    <w:tmpl w:val="5DB20D82"/>
    <w:lvl w:ilvl="0" w:tplc="8680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E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A0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A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6C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2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E7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EA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EA26F8B"/>
    <w:multiLevelType w:val="hybridMultilevel"/>
    <w:tmpl w:val="0A4A1460"/>
    <w:lvl w:ilvl="0" w:tplc="2BD4BE9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1266374C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E3A28292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8C96C4B2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76D8A89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FA5A1C7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10DAFD8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9D44D66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342A14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1"/>
  </w:num>
  <w:num w:numId="5">
    <w:abstractNumId w:val="26"/>
  </w:num>
  <w:num w:numId="6">
    <w:abstractNumId w:val="21"/>
  </w:num>
  <w:num w:numId="7">
    <w:abstractNumId w:val="19"/>
  </w:num>
  <w:num w:numId="8">
    <w:abstractNumId w:val="4"/>
  </w:num>
  <w:num w:numId="9">
    <w:abstractNumId w:val="33"/>
  </w:num>
  <w:num w:numId="10">
    <w:abstractNumId w:val="11"/>
  </w:num>
  <w:num w:numId="11">
    <w:abstractNumId w:val="36"/>
  </w:num>
  <w:num w:numId="12">
    <w:abstractNumId w:val="29"/>
  </w:num>
  <w:num w:numId="13">
    <w:abstractNumId w:val="13"/>
  </w:num>
  <w:num w:numId="14">
    <w:abstractNumId w:val="25"/>
  </w:num>
  <w:num w:numId="15">
    <w:abstractNumId w:val="10"/>
  </w:num>
  <w:num w:numId="16">
    <w:abstractNumId w:val="5"/>
  </w:num>
  <w:num w:numId="17">
    <w:abstractNumId w:val="6"/>
  </w:num>
  <w:num w:numId="18">
    <w:abstractNumId w:val="18"/>
  </w:num>
  <w:num w:numId="19">
    <w:abstractNumId w:val="22"/>
  </w:num>
  <w:num w:numId="20">
    <w:abstractNumId w:val="37"/>
  </w:num>
  <w:num w:numId="21">
    <w:abstractNumId w:val="15"/>
  </w:num>
  <w:num w:numId="22">
    <w:abstractNumId w:val="8"/>
  </w:num>
  <w:num w:numId="23">
    <w:abstractNumId w:val="30"/>
  </w:num>
  <w:num w:numId="24">
    <w:abstractNumId w:val="35"/>
  </w:num>
  <w:num w:numId="25">
    <w:abstractNumId w:val="23"/>
  </w:num>
  <w:num w:numId="26">
    <w:abstractNumId w:val="9"/>
  </w:num>
  <w:num w:numId="27">
    <w:abstractNumId w:val="31"/>
  </w:num>
  <w:num w:numId="28">
    <w:abstractNumId w:val="0"/>
  </w:num>
  <w:num w:numId="29">
    <w:abstractNumId w:val="16"/>
  </w:num>
  <w:num w:numId="30">
    <w:abstractNumId w:val="3"/>
  </w:num>
  <w:num w:numId="31">
    <w:abstractNumId w:val="34"/>
  </w:num>
  <w:num w:numId="32">
    <w:abstractNumId w:val="28"/>
  </w:num>
  <w:num w:numId="33">
    <w:abstractNumId w:val="17"/>
  </w:num>
  <w:num w:numId="34">
    <w:abstractNumId w:val="2"/>
  </w:num>
  <w:num w:numId="35">
    <w:abstractNumId w:val="38"/>
  </w:num>
  <w:num w:numId="36">
    <w:abstractNumId w:val="24"/>
  </w:num>
  <w:num w:numId="37">
    <w:abstractNumId w:val="7"/>
  </w:num>
  <w:num w:numId="38">
    <w:abstractNumId w:val="27"/>
  </w:num>
  <w:num w:numId="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03"/>
    <w:rsid w:val="000153DD"/>
    <w:rsid w:val="000303E4"/>
    <w:rsid w:val="0003555C"/>
    <w:rsid w:val="00043182"/>
    <w:rsid w:val="000433FF"/>
    <w:rsid w:val="00067580"/>
    <w:rsid w:val="000752F5"/>
    <w:rsid w:val="00081D3A"/>
    <w:rsid w:val="00084FDC"/>
    <w:rsid w:val="000904FD"/>
    <w:rsid w:val="000B1A2A"/>
    <w:rsid w:val="000C3174"/>
    <w:rsid w:val="000D4CD3"/>
    <w:rsid w:val="000E4DA5"/>
    <w:rsid w:val="000F7EAB"/>
    <w:rsid w:val="00105DD1"/>
    <w:rsid w:val="001076E0"/>
    <w:rsid w:val="00110931"/>
    <w:rsid w:val="001127B0"/>
    <w:rsid w:val="001456A0"/>
    <w:rsid w:val="00153968"/>
    <w:rsid w:val="00156F56"/>
    <w:rsid w:val="00157DB4"/>
    <w:rsid w:val="00160597"/>
    <w:rsid w:val="00167DBD"/>
    <w:rsid w:val="00190B4D"/>
    <w:rsid w:val="00192E8E"/>
    <w:rsid w:val="00196BB6"/>
    <w:rsid w:val="001A0976"/>
    <w:rsid w:val="001A6D75"/>
    <w:rsid w:val="001D0144"/>
    <w:rsid w:val="001D0C80"/>
    <w:rsid w:val="001D7ECC"/>
    <w:rsid w:val="001E36DD"/>
    <w:rsid w:val="001E62A9"/>
    <w:rsid w:val="00200630"/>
    <w:rsid w:val="00207DAA"/>
    <w:rsid w:val="0021216B"/>
    <w:rsid w:val="00213A8C"/>
    <w:rsid w:val="002237EF"/>
    <w:rsid w:val="00245959"/>
    <w:rsid w:val="002612F2"/>
    <w:rsid w:val="00264363"/>
    <w:rsid w:val="002831F8"/>
    <w:rsid w:val="002977D3"/>
    <w:rsid w:val="002A2843"/>
    <w:rsid w:val="002A5FF2"/>
    <w:rsid w:val="002A7353"/>
    <w:rsid w:val="002B4DE8"/>
    <w:rsid w:val="002B66D5"/>
    <w:rsid w:val="002C62D8"/>
    <w:rsid w:val="002D4030"/>
    <w:rsid w:val="002D72AF"/>
    <w:rsid w:val="00300F1B"/>
    <w:rsid w:val="00304CFF"/>
    <w:rsid w:val="00310E74"/>
    <w:rsid w:val="00330A12"/>
    <w:rsid w:val="00332554"/>
    <w:rsid w:val="00344DAC"/>
    <w:rsid w:val="00376A1C"/>
    <w:rsid w:val="003874D5"/>
    <w:rsid w:val="003874E3"/>
    <w:rsid w:val="003914C1"/>
    <w:rsid w:val="00393396"/>
    <w:rsid w:val="003A07DC"/>
    <w:rsid w:val="003A2C70"/>
    <w:rsid w:val="003D1048"/>
    <w:rsid w:val="003D1BB3"/>
    <w:rsid w:val="003D21D6"/>
    <w:rsid w:val="003E1F6D"/>
    <w:rsid w:val="003E2B5F"/>
    <w:rsid w:val="003F6F61"/>
    <w:rsid w:val="00411C7F"/>
    <w:rsid w:val="004123E6"/>
    <w:rsid w:val="0041690D"/>
    <w:rsid w:val="00425069"/>
    <w:rsid w:val="004333EF"/>
    <w:rsid w:val="00435F9F"/>
    <w:rsid w:val="004541A1"/>
    <w:rsid w:val="00455620"/>
    <w:rsid w:val="00462745"/>
    <w:rsid w:val="00463442"/>
    <w:rsid w:val="004662D2"/>
    <w:rsid w:val="0047278A"/>
    <w:rsid w:val="00491DD6"/>
    <w:rsid w:val="00495141"/>
    <w:rsid w:val="004C02BD"/>
    <w:rsid w:val="004C7246"/>
    <w:rsid w:val="004D04B1"/>
    <w:rsid w:val="004E3159"/>
    <w:rsid w:val="004E5547"/>
    <w:rsid w:val="004F26A4"/>
    <w:rsid w:val="004F3C3A"/>
    <w:rsid w:val="00511B95"/>
    <w:rsid w:val="00526044"/>
    <w:rsid w:val="00552B2B"/>
    <w:rsid w:val="005650C9"/>
    <w:rsid w:val="0057730D"/>
    <w:rsid w:val="00581882"/>
    <w:rsid w:val="00582961"/>
    <w:rsid w:val="00590C05"/>
    <w:rsid w:val="005955D0"/>
    <w:rsid w:val="005A60CD"/>
    <w:rsid w:val="005D40E5"/>
    <w:rsid w:val="005D6FF5"/>
    <w:rsid w:val="005D783F"/>
    <w:rsid w:val="00610871"/>
    <w:rsid w:val="00635FC4"/>
    <w:rsid w:val="0064291D"/>
    <w:rsid w:val="006752B0"/>
    <w:rsid w:val="0068592F"/>
    <w:rsid w:val="0069497F"/>
    <w:rsid w:val="00697770"/>
    <w:rsid w:val="006B1831"/>
    <w:rsid w:val="006C0678"/>
    <w:rsid w:val="006C6AE2"/>
    <w:rsid w:val="006E04FB"/>
    <w:rsid w:val="006E0C2B"/>
    <w:rsid w:val="00702157"/>
    <w:rsid w:val="00716477"/>
    <w:rsid w:val="00723B58"/>
    <w:rsid w:val="00731FD6"/>
    <w:rsid w:val="00733246"/>
    <w:rsid w:val="00753DF0"/>
    <w:rsid w:val="00754F7E"/>
    <w:rsid w:val="00765A7A"/>
    <w:rsid w:val="00766163"/>
    <w:rsid w:val="00770AF9"/>
    <w:rsid w:val="007748DA"/>
    <w:rsid w:val="00781BC1"/>
    <w:rsid w:val="007A237E"/>
    <w:rsid w:val="007B5EB6"/>
    <w:rsid w:val="007C3EF0"/>
    <w:rsid w:val="007C4463"/>
    <w:rsid w:val="007C5FE0"/>
    <w:rsid w:val="007D2527"/>
    <w:rsid w:val="007E59A6"/>
    <w:rsid w:val="007F405B"/>
    <w:rsid w:val="007F529C"/>
    <w:rsid w:val="007F7528"/>
    <w:rsid w:val="00803732"/>
    <w:rsid w:val="008040F0"/>
    <w:rsid w:val="00807368"/>
    <w:rsid w:val="00835A81"/>
    <w:rsid w:val="0084380C"/>
    <w:rsid w:val="00847C61"/>
    <w:rsid w:val="00854124"/>
    <w:rsid w:val="0085571B"/>
    <w:rsid w:val="00855A9A"/>
    <w:rsid w:val="00861DCE"/>
    <w:rsid w:val="008630E7"/>
    <w:rsid w:val="0086698D"/>
    <w:rsid w:val="0086735E"/>
    <w:rsid w:val="00890633"/>
    <w:rsid w:val="008C41EB"/>
    <w:rsid w:val="008F715A"/>
    <w:rsid w:val="00910E1F"/>
    <w:rsid w:val="00913C7F"/>
    <w:rsid w:val="00934584"/>
    <w:rsid w:val="00946650"/>
    <w:rsid w:val="00954DCB"/>
    <w:rsid w:val="00970617"/>
    <w:rsid w:val="009712D6"/>
    <w:rsid w:val="0097325C"/>
    <w:rsid w:val="009804D8"/>
    <w:rsid w:val="0099607A"/>
    <w:rsid w:val="009A2082"/>
    <w:rsid w:val="009A6794"/>
    <w:rsid w:val="009B1C83"/>
    <w:rsid w:val="009B6521"/>
    <w:rsid w:val="009F4C4D"/>
    <w:rsid w:val="00A02DE2"/>
    <w:rsid w:val="00A325AF"/>
    <w:rsid w:val="00A33F71"/>
    <w:rsid w:val="00A3590E"/>
    <w:rsid w:val="00A47B95"/>
    <w:rsid w:val="00A51C35"/>
    <w:rsid w:val="00A6028B"/>
    <w:rsid w:val="00A74DBE"/>
    <w:rsid w:val="00A84416"/>
    <w:rsid w:val="00A85106"/>
    <w:rsid w:val="00A87A4E"/>
    <w:rsid w:val="00A90A75"/>
    <w:rsid w:val="00A96CB9"/>
    <w:rsid w:val="00A97094"/>
    <w:rsid w:val="00AA4C68"/>
    <w:rsid w:val="00AC1FDF"/>
    <w:rsid w:val="00AC400B"/>
    <w:rsid w:val="00AC682B"/>
    <w:rsid w:val="00B066FE"/>
    <w:rsid w:val="00B07C2A"/>
    <w:rsid w:val="00B15DA7"/>
    <w:rsid w:val="00B176D1"/>
    <w:rsid w:val="00B2241C"/>
    <w:rsid w:val="00B30A99"/>
    <w:rsid w:val="00B30FEC"/>
    <w:rsid w:val="00B31E6F"/>
    <w:rsid w:val="00B3773E"/>
    <w:rsid w:val="00B40AE9"/>
    <w:rsid w:val="00B41652"/>
    <w:rsid w:val="00B454AB"/>
    <w:rsid w:val="00B45793"/>
    <w:rsid w:val="00B55DE6"/>
    <w:rsid w:val="00B56F65"/>
    <w:rsid w:val="00B678FF"/>
    <w:rsid w:val="00B922F6"/>
    <w:rsid w:val="00B96152"/>
    <w:rsid w:val="00BA1913"/>
    <w:rsid w:val="00BA4B69"/>
    <w:rsid w:val="00BB0C5C"/>
    <w:rsid w:val="00BC1C62"/>
    <w:rsid w:val="00BD1FCF"/>
    <w:rsid w:val="00BD2508"/>
    <w:rsid w:val="00BD4754"/>
    <w:rsid w:val="00BD556D"/>
    <w:rsid w:val="00BD7D4B"/>
    <w:rsid w:val="00BF3A6A"/>
    <w:rsid w:val="00C048B4"/>
    <w:rsid w:val="00C1369F"/>
    <w:rsid w:val="00C22F50"/>
    <w:rsid w:val="00C2776F"/>
    <w:rsid w:val="00C35773"/>
    <w:rsid w:val="00C35B0B"/>
    <w:rsid w:val="00C44306"/>
    <w:rsid w:val="00C51598"/>
    <w:rsid w:val="00C53DE5"/>
    <w:rsid w:val="00C716A0"/>
    <w:rsid w:val="00C80C52"/>
    <w:rsid w:val="00C9404C"/>
    <w:rsid w:val="00CD31BB"/>
    <w:rsid w:val="00CF015B"/>
    <w:rsid w:val="00CF5634"/>
    <w:rsid w:val="00D02BF3"/>
    <w:rsid w:val="00D0332C"/>
    <w:rsid w:val="00D20170"/>
    <w:rsid w:val="00D20302"/>
    <w:rsid w:val="00D20D84"/>
    <w:rsid w:val="00D40514"/>
    <w:rsid w:val="00D61D3A"/>
    <w:rsid w:val="00D90E4B"/>
    <w:rsid w:val="00DA03BB"/>
    <w:rsid w:val="00DA578A"/>
    <w:rsid w:val="00DC60B5"/>
    <w:rsid w:val="00DD467D"/>
    <w:rsid w:val="00DF12E0"/>
    <w:rsid w:val="00E0293B"/>
    <w:rsid w:val="00E03870"/>
    <w:rsid w:val="00E0644F"/>
    <w:rsid w:val="00E10E4C"/>
    <w:rsid w:val="00E224A1"/>
    <w:rsid w:val="00E6101B"/>
    <w:rsid w:val="00E63C14"/>
    <w:rsid w:val="00E705F9"/>
    <w:rsid w:val="00E8525B"/>
    <w:rsid w:val="00EB1A3D"/>
    <w:rsid w:val="00EB7DB3"/>
    <w:rsid w:val="00EC018D"/>
    <w:rsid w:val="00EC0579"/>
    <w:rsid w:val="00EC1034"/>
    <w:rsid w:val="00EC5443"/>
    <w:rsid w:val="00EC78DE"/>
    <w:rsid w:val="00ED24BB"/>
    <w:rsid w:val="00EE34A5"/>
    <w:rsid w:val="00EE421B"/>
    <w:rsid w:val="00F03F11"/>
    <w:rsid w:val="00F04F67"/>
    <w:rsid w:val="00F101A2"/>
    <w:rsid w:val="00F12BE6"/>
    <w:rsid w:val="00F244E1"/>
    <w:rsid w:val="00F25396"/>
    <w:rsid w:val="00F32895"/>
    <w:rsid w:val="00F36632"/>
    <w:rsid w:val="00F44705"/>
    <w:rsid w:val="00F50A36"/>
    <w:rsid w:val="00F6035E"/>
    <w:rsid w:val="00F62AE7"/>
    <w:rsid w:val="00F667C2"/>
    <w:rsid w:val="00F770C3"/>
    <w:rsid w:val="00F84882"/>
    <w:rsid w:val="00F84ACB"/>
    <w:rsid w:val="00F97357"/>
    <w:rsid w:val="00FD455E"/>
    <w:rsid w:val="00FD4FAC"/>
    <w:rsid w:val="00FE32E0"/>
    <w:rsid w:val="00FE51B2"/>
    <w:rsid w:val="00FF451A"/>
    <w:rsid w:val="00FF5903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03"/>
    <w:pPr>
      <w:ind w:left="720"/>
      <w:contextualSpacing/>
    </w:pPr>
  </w:style>
  <w:style w:type="character" w:styleId="Hyperlink">
    <w:name w:val="Hyperlink"/>
    <w:uiPriority w:val="99"/>
    <w:unhideWhenUsed/>
    <w:rsid w:val="00754F7E"/>
    <w:rPr>
      <w:color w:val="0000FF"/>
      <w:u w:val="single"/>
    </w:rPr>
  </w:style>
  <w:style w:type="table" w:styleId="TableGrid">
    <w:name w:val="Table Grid"/>
    <w:basedOn w:val="TableNormal"/>
    <w:uiPriority w:val="59"/>
    <w:rsid w:val="00C04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49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9497F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49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497F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97F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0D4C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0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03"/>
    <w:pPr>
      <w:ind w:left="720"/>
      <w:contextualSpacing/>
    </w:pPr>
  </w:style>
  <w:style w:type="character" w:styleId="Hyperlink">
    <w:name w:val="Hyperlink"/>
    <w:uiPriority w:val="99"/>
    <w:unhideWhenUsed/>
    <w:rsid w:val="00754F7E"/>
    <w:rPr>
      <w:color w:val="0000FF"/>
      <w:u w:val="single"/>
    </w:rPr>
  </w:style>
  <w:style w:type="table" w:styleId="TableGrid">
    <w:name w:val="Table Grid"/>
    <w:basedOn w:val="TableNormal"/>
    <w:uiPriority w:val="59"/>
    <w:rsid w:val="00C04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49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9497F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49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497F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97F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0D4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3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1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2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51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2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06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5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18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8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4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82B8B-D2F8-427B-9A77-057CFD93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eem</dc:creator>
  <cp:lastModifiedBy>EMON</cp:lastModifiedBy>
  <cp:revision>24</cp:revision>
  <cp:lastPrinted>2016-10-20T06:50:00Z</cp:lastPrinted>
  <dcterms:created xsi:type="dcterms:W3CDTF">2020-07-20T07:27:00Z</dcterms:created>
  <dcterms:modified xsi:type="dcterms:W3CDTF">2021-05-11T22:57:00Z</dcterms:modified>
</cp:coreProperties>
</file>